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E910" w14:textId="54DF7A71" w:rsidR="00100479" w:rsidRDefault="009C37E6">
      <w:pPr>
        <w:widowControl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 w:rsidRPr="009F6875">
        <w:rPr>
          <w:rFonts w:ascii="Times New Roman" w:eastAsiaTheme="minorEastAsia" w:hAnsi="Times New Roman"/>
          <w:b/>
          <w:color w:val="000000"/>
          <w:sz w:val="30"/>
          <w:szCs w:val="30"/>
        </w:rPr>
        <w:t>附件：</w:t>
      </w:r>
      <w:r w:rsidRPr="009F6875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</w:p>
    <w:p w14:paraId="5E753241" w14:textId="77777777" w:rsidR="00847338" w:rsidRPr="009F6875" w:rsidRDefault="00847338">
      <w:pPr>
        <w:widowControl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</w:p>
    <w:p w14:paraId="5E5910EF" w14:textId="2A01515C" w:rsidR="00100479" w:rsidRDefault="009C37E6">
      <w:pPr>
        <w:adjustRightInd w:val="0"/>
        <w:snapToGrid w:val="0"/>
        <w:spacing w:afterLines="50" w:after="120"/>
        <w:jc w:val="center"/>
        <w:rPr>
          <w:rFonts w:ascii="Times New Roman" w:eastAsiaTheme="minorEastAsia" w:hAnsi="Times New Roman"/>
          <w:b/>
          <w:color w:val="000000"/>
          <w:sz w:val="32"/>
          <w:szCs w:val="32"/>
        </w:rPr>
      </w:pPr>
      <w:r w:rsidRPr="009F6875">
        <w:rPr>
          <w:rFonts w:ascii="Times New Roman" w:eastAsiaTheme="minorEastAsia" w:hAnsi="Times New Roman"/>
          <w:b/>
          <w:color w:val="000000"/>
          <w:sz w:val="32"/>
          <w:szCs w:val="32"/>
        </w:rPr>
        <w:t>第</w:t>
      </w:r>
      <w:r w:rsidR="00B120C3">
        <w:rPr>
          <w:rFonts w:ascii="Times New Roman" w:eastAsiaTheme="minorEastAsia" w:hAnsi="Times New Roman"/>
          <w:b/>
          <w:color w:val="000000"/>
          <w:sz w:val="32"/>
          <w:szCs w:val="32"/>
        </w:rPr>
        <w:t>二十</w:t>
      </w:r>
      <w:r w:rsidR="00A216D5">
        <w:rPr>
          <w:rFonts w:ascii="Times New Roman" w:eastAsiaTheme="minorEastAsia" w:hAnsi="Times New Roman" w:hint="eastAsia"/>
          <w:b/>
          <w:color w:val="000000"/>
          <w:sz w:val="32"/>
          <w:szCs w:val="32"/>
        </w:rPr>
        <w:t>五</w:t>
      </w:r>
      <w:r w:rsidRPr="009F6875">
        <w:rPr>
          <w:rFonts w:ascii="Times New Roman" w:eastAsiaTheme="minorEastAsia" w:hAnsi="Times New Roman"/>
          <w:b/>
          <w:color w:val="000000"/>
          <w:sz w:val="32"/>
          <w:szCs w:val="32"/>
        </w:rPr>
        <w:t>届全国农药交流会参会回执表</w:t>
      </w:r>
    </w:p>
    <w:tbl>
      <w:tblPr>
        <w:tblW w:w="14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34"/>
        <w:gridCol w:w="1701"/>
        <w:gridCol w:w="1418"/>
        <w:gridCol w:w="425"/>
        <w:gridCol w:w="992"/>
        <w:gridCol w:w="567"/>
        <w:gridCol w:w="1704"/>
        <w:gridCol w:w="423"/>
        <w:gridCol w:w="1417"/>
        <w:gridCol w:w="3402"/>
      </w:tblGrid>
      <w:tr w:rsidR="00A94DB0" w:rsidRPr="004C1BDA" w14:paraId="4F333A82" w14:textId="77777777" w:rsidTr="00C77224">
        <w:trPr>
          <w:trHeight w:val="397"/>
          <w:jc w:val="center"/>
        </w:trPr>
        <w:tc>
          <w:tcPr>
            <w:tcW w:w="2850" w:type="dxa"/>
            <w:gridSpan w:val="2"/>
            <w:noWrap/>
            <w:vAlign w:val="center"/>
            <w:hideMark/>
          </w:tcPr>
          <w:p w14:paraId="778177B4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单位名称</w:t>
            </w:r>
          </w:p>
        </w:tc>
        <w:tc>
          <w:tcPr>
            <w:tcW w:w="3544" w:type="dxa"/>
            <w:gridSpan w:val="3"/>
            <w:noWrap/>
            <w:vAlign w:val="center"/>
            <w:hideMark/>
          </w:tcPr>
          <w:p w14:paraId="3CDA2B74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单位地址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18C1CCBF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单位邮编</w:t>
            </w:r>
          </w:p>
        </w:tc>
        <w:tc>
          <w:tcPr>
            <w:tcW w:w="1704" w:type="dxa"/>
            <w:noWrap/>
            <w:vAlign w:val="center"/>
            <w:hideMark/>
          </w:tcPr>
          <w:p w14:paraId="5DD8796D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联 系 人</w:t>
            </w:r>
          </w:p>
        </w:tc>
        <w:tc>
          <w:tcPr>
            <w:tcW w:w="1840" w:type="dxa"/>
            <w:gridSpan w:val="2"/>
            <w:noWrap/>
            <w:vAlign w:val="center"/>
            <w:hideMark/>
          </w:tcPr>
          <w:p w14:paraId="54B733B9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手机号码</w:t>
            </w:r>
          </w:p>
        </w:tc>
        <w:tc>
          <w:tcPr>
            <w:tcW w:w="3402" w:type="dxa"/>
            <w:noWrap/>
            <w:vAlign w:val="center"/>
            <w:hideMark/>
          </w:tcPr>
          <w:p w14:paraId="134813FB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电子邮箱</w:t>
            </w:r>
          </w:p>
        </w:tc>
      </w:tr>
      <w:tr w:rsidR="00A94DB0" w:rsidRPr="004C1BDA" w14:paraId="37C57EB8" w14:textId="77777777" w:rsidTr="00C77224">
        <w:trPr>
          <w:trHeight w:val="397"/>
          <w:jc w:val="center"/>
        </w:trPr>
        <w:tc>
          <w:tcPr>
            <w:tcW w:w="2850" w:type="dxa"/>
            <w:gridSpan w:val="2"/>
            <w:noWrap/>
            <w:vAlign w:val="center"/>
          </w:tcPr>
          <w:p w14:paraId="7B585B26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gridSpan w:val="3"/>
            <w:noWrap/>
            <w:vAlign w:val="center"/>
          </w:tcPr>
          <w:p w14:paraId="07ADBD6A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2F4841AF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vAlign w:val="center"/>
          </w:tcPr>
          <w:p w14:paraId="020C9691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noWrap/>
            <w:vAlign w:val="center"/>
          </w:tcPr>
          <w:p w14:paraId="37F8F0CC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noWrap/>
            <w:vAlign w:val="center"/>
          </w:tcPr>
          <w:p w14:paraId="643A9DD2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A94DB0" w:rsidRPr="004C1BDA" w14:paraId="1355F0DA" w14:textId="77777777" w:rsidTr="00C77224">
        <w:trPr>
          <w:trHeight w:val="397"/>
          <w:jc w:val="center"/>
        </w:trPr>
        <w:tc>
          <w:tcPr>
            <w:tcW w:w="14899" w:type="dxa"/>
            <w:gridSpan w:val="11"/>
            <w:noWrap/>
            <w:vAlign w:val="center"/>
            <w:hideMark/>
          </w:tcPr>
          <w:p w14:paraId="2E9B353B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b/>
                <w:color w:val="000000"/>
                <w:kern w:val="0"/>
              </w:rPr>
              <w:t>参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 </w:t>
            </w:r>
            <w:r w:rsidRPr="004C1BDA">
              <w:rPr>
                <w:rFonts w:ascii="宋体" w:hAnsi="宋体" w:cs="宋体" w:hint="eastAsia"/>
                <w:b/>
                <w:color w:val="000000"/>
                <w:kern w:val="0"/>
              </w:rPr>
              <w:t>会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 </w:t>
            </w:r>
            <w:r w:rsidRPr="004C1BDA">
              <w:rPr>
                <w:rFonts w:ascii="宋体" w:hAnsi="宋体" w:cs="宋体" w:hint="eastAsia"/>
                <w:b/>
                <w:color w:val="000000"/>
                <w:kern w:val="0"/>
              </w:rPr>
              <w:t>人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 </w:t>
            </w:r>
            <w:r w:rsidRPr="004C1BDA">
              <w:rPr>
                <w:rFonts w:ascii="宋体" w:hAnsi="宋体" w:cs="宋体" w:hint="eastAsia"/>
                <w:b/>
                <w:color w:val="000000"/>
                <w:kern w:val="0"/>
              </w:rPr>
              <w:t>员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 </w:t>
            </w:r>
            <w:r w:rsidRPr="004C1BDA">
              <w:rPr>
                <w:rFonts w:ascii="宋体" w:hAnsi="宋体" w:cs="宋体" w:hint="eastAsia"/>
                <w:b/>
                <w:color w:val="000000"/>
                <w:kern w:val="0"/>
              </w:rPr>
              <w:t>信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 </w:t>
            </w:r>
            <w:r w:rsidRPr="004C1BDA">
              <w:rPr>
                <w:rFonts w:ascii="宋体" w:hAnsi="宋体" w:cs="宋体" w:hint="eastAsia"/>
                <w:b/>
                <w:color w:val="000000"/>
                <w:kern w:val="0"/>
              </w:rPr>
              <w:t>息</w:t>
            </w:r>
          </w:p>
        </w:tc>
      </w:tr>
      <w:tr w:rsidR="00A94DB0" w:rsidRPr="004C1BDA" w14:paraId="67E44E38" w14:textId="77777777" w:rsidTr="00C77224">
        <w:trPr>
          <w:trHeight w:val="397"/>
          <w:jc w:val="center"/>
        </w:trPr>
        <w:tc>
          <w:tcPr>
            <w:tcW w:w="1716" w:type="dxa"/>
            <w:noWrap/>
            <w:vAlign w:val="center"/>
            <w:hideMark/>
          </w:tcPr>
          <w:p w14:paraId="63059B8F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692D97E9" w14:textId="77777777" w:rsidR="00A94DB0" w:rsidRPr="00547E2B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职务</w:t>
            </w:r>
          </w:p>
        </w:tc>
        <w:tc>
          <w:tcPr>
            <w:tcW w:w="2835" w:type="dxa"/>
            <w:gridSpan w:val="3"/>
            <w:vAlign w:val="center"/>
          </w:tcPr>
          <w:p w14:paraId="1529B31E" w14:textId="77777777" w:rsidR="00A94DB0" w:rsidRPr="00547E2B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单位电话</w:t>
            </w:r>
          </w:p>
        </w:tc>
        <w:tc>
          <w:tcPr>
            <w:tcW w:w="2694" w:type="dxa"/>
            <w:gridSpan w:val="3"/>
            <w:vAlign w:val="center"/>
          </w:tcPr>
          <w:p w14:paraId="7BC947D5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手机</w:t>
            </w:r>
          </w:p>
        </w:tc>
        <w:tc>
          <w:tcPr>
            <w:tcW w:w="4819" w:type="dxa"/>
            <w:gridSpan w:val="2"/>
            <w:noWrap/>
            <w:vAlign w:val="center"/>
            <w:hideMark/>
          </w:tcPr>
          <w:p w14:paraId="73D5B096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color w:val="000000"/>
                <w:kern w:val="0"/>
              </w:rPr>
              <w:t>电子邮件</w:t>
            </w:r>
          </w:p>
        </w:tc>
      </w:tr>
      <w:tr w:rsidR="00A94DB0" w:rsidRPr="004C1BDA" w14:paraId="322B85BC" w14:textId="77777777" w:rsidTr="00C77224">
        <w:trPr>
          <w:trHeight w:val="397"/>
          <w:jc w:val="center"/>
        </w:trPr>
        <w:tc>
          <w:tcPr>
            <w:tcW w:w="1716" w:type="dxa"/>
            <w:noWrap/>
            <w:vAlign w:val="center"/>
            <w:hideMark/>
          </w:tcPr>
          <w:p w14:paraId="3C99B18E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F3D6E0C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2B3BDEB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89A813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2"/>
            <w:noWrap/>
            <w:vAlign w:val="center"/>
            <w:hideMark/>
          </w:tcPr>
          <w:p w14:paraId="1001DA97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A94DB0" w:rsidRPr="004C1BDA" w14:paraId="1CBE152F" w14:textId="77777777" w:rsidTr="00C77224">
        <w:trPr>
          <w:trHeight w:val="397"/>
          <w:jc w:val="center"/>
        </w:trPr>
        <w:tc>
          <w:tcPr>
            <w:tcW w:w="1716" w:type="dxa"/>
            <w:noWrap/>
            <w:vAlign w:val="center"/>
            <w:hideMark/>
          </w:tcPr>
          <w:p w14:paraId="4AB63D96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C65777D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BA5C1A3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1027224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2"/>
            <w:noWrap/>
            <w:vAlign w:val="center"/>
            <w:hideMark/>
          </w:tcPr>
          <w:p w14:paraId="65E1A684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A94DB0" w:rsidRPr="004C1BDA" w14:paraId="7D645A08" w14:textId="77777777" w:rsidTr="00C77224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433F6FE2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3B419B3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F4AD7BE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5438DA2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2"/>
            <w:noWrap/>
            <w:vAlign w:val="center"/>
          </w:tcPr>
          <w:p w14:paraId="1B9D5220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A94DB0" w:rsidRPr="004C1BDA" w14:paraId="40D6EEB1" w14:textId="77777777" w:rsidTr="00C77224">
        <w:trPr>
          <w:trHeight w:val="397"/>
          <w:jc w:val="center"/>
        </w:trPr>
        <w:tc>
          <w:tcPr>
            <w:tcW w:w="1716" w:type="dxa"/>
            <w:noWrap/>
            <w:vAlign w:val="center"/>
            <w:hideMark/>
          </w:tcPr>
          <w:p w14:paraId="0DDEDEE5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A199F94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40BC6F0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2DB9451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2"/>
            <w:noWrap/>
            <w:vAlign w:val="center"/>
            <w:hideMark/>
          </w:tcPr>
          <w:p w14:paraId="4CD5CAEE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A94DB0" w:rsidRPr="004C1BDA" w14:paraId="77032710" w14:textId="77777777" w:rsidTr="00C77224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108FDB2A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D78C15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D25F9D0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4ED87E4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2"/>
            <w:noWrap/>
            <w:vAlign w:val="center"/>
          </w:tcPr>
          <w:p w14:paraId="7782FBCF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A94DB0" w:rsidRPr="004C1BDA" w14:paraId="13EEFC28" w14:textId="77777777" w:rsidTr="00C77224">
        <w:trPr>
          <w:trHeight w:val="397"/>
          <w:jc w:val="center"/>
        </w:trPr>
        <w:tc>
          <w:tcPr>
            <w:tcW w:w="14899" w:type="dxa"/>
            <w:gridSpan w:val="11"/>
            <w:noWrap/>
            <w:vAlign w:val="center"/>
          </w:tcPr>
          <w:p w14:paraId="4EFE7C2F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3A39C2">
              <w:rPr>
                <w:rFonts w:ascii="宋体" w:hAnsi="宋体" w:cs="宋体" w:hint="eastAsia"/>
                <w:color w:val="000000"/>
                <w:kern w:val="0"/>
                <w:sz w:val="22"/>
              </w:rPr>
              <w:t>合计参加人数：</w:t>
            </w:r>
            <w:r w:rsidRPr="003A39C2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　　　　　 </w:t>
            </w:r>
            <w:r w:rsidRPr="003A39C2">
              <w:rPr>
                <w:rFonts w:ascii="宋体" w:hAnsi="宋体" w:cs="宋体" w:hint="eastAsia"/>
                <w:color w:val="000000"/>
                <w:kern w:val="0"/>
                <w:sz w:val="22"/>
              </w:rPr>
              <w:t>人；      会务费金额：</w:t>
            </w:r>
            <w:r w:rsidRPr="003A39C2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 w:rsidRPr="003A39C2">
              <w:rPr>
                <w:rFonts w:ascii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</w:tr>
      <w:tr w:rsidR="00A94DB0" w:rsidRPr="004C1BDA" w14:paraId="52248233" w14:textId="77777777" w:rsidTr="00C77224">
        <w:trPr>
          <w:trHeight w:val="397"/>
          <w:jc w:val="center"/>
        </w:trPr>
        <w:tc>
          <w:tcPr>
            <w:tcW w:w="14899" w:type="dxa"/>
            <w:gridSpan w:val="11"/>
            <w:noWrap/>
            <w:vAlign w:val="center"/>
          </w:tcPr>
          <w:p w14:paraId="524C3F48" w14:textId="77777777" w:rsidR="00A94DB0" w:rsidRPr="004C1BDA" w:rsidRDefault="00A94DB0" w:rsidP="00C77224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</w:rPr>
            </w:pPr>
            <w:r w:rsidRPr="004C1BDA"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发 票 开 具（ 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默认开具电子发票     </w:t>
            </w:r>
            <w:r w:rsidRPr="004C1BDA">
              <w:rPr>
                <w:rFonts w:ascii="宋体" w:hAnsi="宋体" w:cs="宋体" w:hint="eastAsia"/>
                <w:b/>
                <w:color w:val="000000"/>
                <w:kern w:val="0"/>
              </w:rPr>
              <w:t>□ 增值税普通发票      □ 增值税专用发票 ）</w:t>
            </w:r>
          </w:p>
        </w:tc>
      </w:tr>
      <w:tr w:rsidR="00551584" w:rsidRPr="00832E3D" w14:paraId="23117912" w14:textId="77777777" w:rsidTr="005A1547">
        <w:trPr>
          <w:trHeight w:val="397"/>
          <w:jc w:val="center"/>
        </w:trPr>
        <w:tc>
          <w:tcPr>
            <w:tcW w:w="5969" w:type="dxa"/>
            <w:gridSpan w:val="4"/>
            <w:noWrap/>
            <w:vAlign w:val="center"/>
          </w:tcPr>
          <w:p w14:paraId="6DD35515" w14:textId="6ED739B1" w:rsidR="00551584" w:rsidRPr="00832E3D" w:rsidRDefault="00551584" w:rsidP="0055158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32E3D">
              <w:rPr>
                <w:rFonts w:ascii="宋体" w:hAnsi="宋体" w:cs="宋体" w:hint="eastAsia"/>
                <w:color w:val="000000"/>
                <w:kern w:val="0"/>
              </w:rPr>
              <w:t>单位名称（必填）</w:t>
            </w:r>
          </w:p>
        </w:tc>
        <w:tc>
          <w:tcPr>
            <w:tcW w:w="8930" w:type="dxa"/>
            <w:gridSpan w:val="7"/>
            <w:vAlign w:val="center"/>
          </w:tcPr>
          <w:p w14:paraId="01A14645" w14:textId="2ED6A08A" w:rsidR="00551584" w:rsidRPr="00832E3D" w:rsidRDefault="00551584" w:rsidP="00551584">
            <w:pPr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832E3D">
              <w:rPr>
                <w:rFonts w:ascii="宋体" w:hAnsi="宋体" w:cs="宋体" w:hint="eastAsia"/>
                <w:color w:val="000000"/>
                <w:kern w:val="0"/>
              </w:rPr>
              <w:t>纳税人识别号（必填）</w:t>
            </w:r>
          </w:p>
        </w:tc>
      </w:tr>
      <w:tr w:rsidR="00551584" w:rsidRPr="004C1BDA" w14:paraId="4EBCA1F9" w14:textId="77777777" w:rsidTr="001F0CBE">
        <w:trPr>
          <w:trHeight w:val="397"/>
          <w:jc w:val="center"/>
        </w:trPr>
        <w:tc>
          <w:tcPr>
            <w:tcW w:w="5969" w:type="dxa"/>
            <w:gridSpan w:val="4"/>
            <w:noWrap/>
            <w:vAlign w:val="center"/>
          </w:tcPr>
          <w:p w14:paraId="6F2CC1BE" w14:textId="77777777" w:rsidR="00551584" w:rsidRPr="004C1BDA" w:rsidRDefault="00551584" w:rsidP="0055158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930" w:type="dxa"/>
            <w:gridSpan w:val="7"/>
            <w:vAlign w:val="center"/>
          </w:tcPr>
          <w:p w14:paraId="759776FC" w14:textId="77777777" w:rsidR="00551584" w:rsidRPr="004C1BDA" w:rsidRDefault="00551584" w:rsidP="0055158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A94DB0" w:rsidRPr="004C1BDA" w14:paraId="29CF86DD" w14:textId="77777777" w:rsidTr="007B48FB">
        <w:trPr>
          <w:trHeight w:val="397"/>
          <w:jc w:val="center"/>
        </w:trPr>
        <w:tc>
          <w:tcPr>
            <w:tcW w:w="14899" w:type="dxa"/>
            <w:gridSpan w:val="11"/>
            <w:noWrap/>
            <w:vAlign w:val="center"/>
          </w:tcPr>
          <w:p w14:paraId="43803DCC" w14:textId="241B183A" w:rsidR="00A94DB0" w:rsidRPr="004C1BDA" w:rsidRDefault="00551584" w:rsidP="00A94DB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51584">
              <w:rPr>
                <w:rFonts w:hint="eastAsia"/>
              </w:rPr>
              <w:t>注</w:t>
            </w:r>
            <w:r>
              <w:rPr>
                <w:rFonts w:hint="eastAsia"/>
              </w:rPr>
              <w:t>：会务费</w:t>
            </w:r>
            <w:r w:rsidRPr="00551584">
              <w:rPr>
                <w:rFonts w:hint="eastAsia"/>
              </w:rPr>
              <w:t>发票默认为电子发票</w:t>
            </w:r>
            <w:r>
              <w:rPr>
                <w:rFonts w:hint="eastAsia"/>
              </w:rPr>
              <w:t>，</w:t>
            </w:r>
            <w:r w:rsidRPr="00551584">
              <w:rPr>
                <w:rFonts w:hint="eastAsia"/>
              </w:rPr>
              <w:t>如需纸质发票，请备注“纸质发票”。</w:t>
            </w:r>
          </w:p>
        </w:tc>
      </w:tr>
    </w:tbl>
    <w:p w14:paraId="77275781" w14:textId="77777777" w:rsidR="00D06BB6" w:rsidRDefault="00D06BB6" w:rsidP="00D06BB6">
      <w:pPr>
        <w:spacing w:line="400" w:lineRule="exac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备注：</w:t>
      </w:r>
    </w:p>
    <w:p w14:paraId="71A7D4A7" w14:textId="77777777" w:rsidR="00400C2E" w:rsidRDefault="00D06BB6" w:rsidP="00D06BB6">
      <w:pPr>
        <w:spacing w:line="400" w:lineRule="exact"/>
        <w:rPr>
          <w:rFonts w:ascii="Times New Roman" w:eastAsiaTheme="minorEastAsia" w:hAnsi="Times New Roman"/>
          <w:sz w:val="24"/>
          <w:szCs w:val="24"/>
        </w:rPr>
      </w:pPr>
      <w:r w:rsidRPr="00400C2E">
        <w:rPr>
          <w:rFonts w:ascii="Times New Roman" w:eastAsiaTheme="minorEastAsia" w:hAnsi="Times New Roman"/>
          <w:sz w:val="24"/>
          <w:szCs w:val="24"/>
        </w:rPr>
        <w:t>1.</w:t>
      </w:r>
      <w:r w:rsidRPr="00400C2E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400C2E">
        <w:rPr>
          <w:rFonts w:ascii="Times New Roman" w:eastAsiaTheme="minorEastAsia" w:hAnsi="Times New Roman"/>
          <w:sz w:val="24"/>
          <w:szCs w:val="24"/>
        </w:rPr>
        <w:t>此次会议</w:t>
      </w:r>
      <w:r w:rsidRPr="00400C2E">
        <w:rPr>
          <w:rFonts w:ascii="Times New Roman" w:eastAsiaTheme="minorEastAsia" w:hAnsi="Times New Roman" w:hint="eastAsia"/>
          <w:sz w:val="24"/>
          <w:szCs w:val="24"/>
        </w:rPr>
        <w:t>由晟铂易帆仕文化传媒（上海）有限公司负责参会代表住宿安排，</w:t>
      </w:r>
      <w:r w:rsidRPr="00400C2E">
        <w:rPr>
          <w:rFonts w:ascii="Times New Roman" w:eastAsiaTheme="minorEastAsia" w:hAnsi="Times New Roman"/>
          <w:sz w:val="24"/>
          <w:szCs w:val="24"/>
        </w:rPr>
        <w:t>联系人：</w:t>
      </w:r>
      <w:r w:rsidRPr="00400C2E">
        <w:rPr>
          <w:rFonts w:ascii="Times New Roman" w:eastAsiaTheme="minorEastAsia" w:hAnsi="Times New Roman" w:hint="eastAsia"/>
          <w:sz w:val="24"/>
          <w:szCs w:val="24"/>
        </w:rPr>
        <w:t>禹亮</w:t>
      </w:r>
      <w:r w:rsidRPr="00400C2E">
        <w:rPr>
          <w:rFonts w:ascii="Times New Roman" w:eastAsiaTheme="minorEastAsia" w:hAnsi="Times New Roman" w:hint="eastAsia"/>
          <w:sz w:val="24"/>
          <w:szCs w:val="24"/>
        </w:rPr>
        <w:t>1</w:t>
      </w:r>
      <w:r w:rsidRPr="00400C2E">
        <w:rPr>
          <w:rFonts w:ascii="Times New Roman" w:eastAsiaTheme="minorEastAsia" w:hAnsi="Times New Roman"/>
          <w:sz w:val="24"/>
          <w:szCs w:val="24"/>
        </w:rPr>
        <w:t>3601809725</w:t>
      </w:r>
      <w:r w:rsidRPr="00400C2E">
        <w:rPr>
          <w:rFonts w:ascii="Times New Roman" w:eastAsiaTheme="minorEastAsia" w:hAnsi="Times New Roman" w:hint="eastAsia"/>
          <w:sz w:val="24"/>
          <w:szCs w:val="24"/>
        </w:rPr>
        <w:t>，陆琴</w:t>
      </w:r>
      <w:r w:rsidRPr="00400C2E">
        <w:rPr>
          <w:rFonts w:ascii="Times New Roman" w:eastAsiaTheme="minorEastAsia" w:hAnsi="Times New Roman" w:hint="eastAsia"/>
          <w:sz w:val="24"/>
          <w:szCs w:val="24"/>
        </w:rPr>
        <w:t>1</w:t>
      </w:r>
      <w:r w:rsidRPr="00400C2E">
        <w:rPr>
          <w:rFonts w:ascii="Times New Roman" w:eastAsiaTheme="minorEastAsia" w:hAnsi="Times New Roman"/>
          <w:sz w:val="24"/>
          <w:szCs w:val="24"/>
        </w:rPr>
        <w:t>3918716997</w:t>
      </w:r>
      <w:r w:rsidRPr="00400C2E">
        <w:rPr>
          <w:rFonts w:ascii="Times New Roman" w:eastAsiaTheme="minorEastAsia" w:hAnsi="Times New Roman"/>
          <w:sz w:val="24"/>
          <w:szCs w:val="24"/>
        </w:rPr>
        <w:t>；</w:t>
      </w:r>
    </w:p>
    <w:p w14:paraId="6D6B1BE9" w14:textId="77777777" w:rsidR="00400C2E" w:rsidRDefault="00D06BB6" w:rsidP="00D06BB6">
      <w:pPr>
        <w:spacing w:line="400" w:lineRule="exact"/>
        <w:rPr>
          <w:rFonts w:ascii="Times New Roman" w:eastAsiaTheme="minorEastAsia" w:hAnsi="Times New Roman"/>
          <w:sz w:val="24"/>
          <w:szCs w:val="24"/>
        </w:rPr>
      </w:pPr>
      <w:r w:rsidRPr="00400C2E">
        <w:rPr>
          <w:rFonts w:ascii="Times New Roman" w:eastAsiaTheme="minorEastAsia" w:hAnsi="Times New Roman"/>
          <w:sz w:val="24"/>
          <w:szCs w:val="24"/>
        </w:rPr>
        <w:t>2.</w:t>
      </w:r>
      <w:r w:rsidRPr="00400C2E">
        <w:rPr>
          <w:rFonts w:ascii="Times New Roman" w:eastAsiaTheme="minorEastAsia" w:hAnsi="Times New Roman"/>
        </w:rPr>
        <w:t xml:space="preserve"> </w:t>
      </w:r>
      <w:r w:rsidRPr="00400C2E">
        <w:rPr>
          <w:rFonts w:ascii="Times New Roman" w:eastAsiaTheme="minorEastAsia" w:hAnsi="Times New Roman"/>
          <w:sz w:val="24"/>
          <w:szCs w:val="24"/>
        </w:rPr>
        <w:t>请详实填写参会回执表和发票信息表，发送至</w:t>
      </w:r>
      <w:r w:rsidRPr="00400C2E">
        <w:rPr>
          <w:rFonts w:ascii="Times New Roman" w:eastAsiaTheme="minorEastAsia" w:hAnsi="Times New Roman"/>
          <w:sz w:val="24"/>
          <w:szCs w:val="24"/>
        </w:rPr>
        <w:t>ccpia1315@163.com</w:t>
      </w:r>
      <w:r>
        <w:rPr>
          <w:rFonts w:ascii="Times New Roman" w:eastAsiaTheme="minorEastAsia" w:hAnsi="Times New Roman"/>
          <w:sz w:val="24"/>
          <w:szCs w:val="24"/>
        </w:rPr>
        <w:t>（标题注明：交流会回执表），以便会务组做好各项会务服务工作，参会确认信息将以邮件方式发送给您，有关会议动态将会以短信方式及时通知您，请注意查收；</w:t>
      </w:r>
    </w:p>
    <w:p w14:paraId="32E96334" w14:textId="52770C9B" w:rsidR="00100479" w:rsidRDefault="00D06BB6" w:rsidP="00D06BB6">
      <w:pPr>
        <w:spacing w:line="400" w:lineRule="exac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4"/>
          <w:szCs w:val="24"/>
        </w:rPr>
        <w:t>3.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如需帮助，欢迎拨打</w:t>
      </w:r>
      <w:r w:rsidR="00A216D5" w:rsidRPr="00A216D5">
        <w:rPr>
          <w:rFonts w:ascii="Times New Roman" w:eastAsiaTheme="minorEastAsia" w:hAnsi="Times New Roman"/>
          <w:sz w:val="24"/>
          <w:szCs w:val="24"/>
        </w:rPr>
        <w:t>18146501051</w:t>
      </w:r>
      <w:r w:rsidR="00A216D5">
        <w:rPr>
          <w:rFonts w:ascii="Times New Roman" w:eastAsiaTheme="minorEastAsia" w:hAnsi="Times New Roman" w:hint="eastAsia"/>
          <w:sz w:val="24"/>
          <w:szCs w:val="24"/>
        </w:rPr>
        <w:t>、</w:t>
      </w:r>
      <w:r w:rsidR="00A216D5" w:rsidRPr="00A216D5">
        <w:rPr>
          <w:rFonts w:ascii="Times New Roman" w:eastAsiaTheme="minorEastAsia" w:hAnsi="Times New Roman" w:hint="eastAsia"/>
          <w:sz w:val="24"/>
          <w:szCs w:val="24"/>
        </w:rPr>
        <w:t>13911618976</w:t>
      </w:r>
      <w:r w:rsidR="00A216D5" w:rsidRPr="00A216D5">
        <w:rPr>
          <w:rFonts w:ascii="Times New Roman" w:eastAsiaTheme="minorEastAsia" w:hAnsi="Times New Roman" w:hint="eastAsia"/>
          <w:sz w:val="24"/>
          <w:szCs w:val="24"/>
        </w:rPr>
        <w:t>、</w:t>
      </w:r>
      <w:r w:rsidR="00A216D5" w:rsidRPr="00A216D5">
        <w:rPr>
          <w:rFonts w:ascii="Times New Roman" w:eastAsiaTheme="minorEastAsia" w:hAnsi="Times New Roman" w:hint="eastAsia"/>
          <w:sz w:val="24"/>
          <w:szCs w:val="24"/>
        </w:rPr>
        <w:t>15847365682</w:t>
      </w:r>
      <w:r w:rsidR="00A216D5" w:rsidRPr="00A216D5">
        <w:rPr>
          <w:rFonts w:ascii="Times New Roman" w:eastAsiaTheme="minorEastAsia" w:hAnsi="Times New Roman" w:hint="eastAsia"/>
          <w:sz w:val="24"/>
          <w:szCs w:val="24"/>
        </w:rPr>
        <w:t>、</w:t>
      </w:r>
      <w:r w:rsidR="00A216D5" w:rsidRPr="00A216D5">
        <w:rPr>
          <w:rFonts w:ascii="Times New Roman" w:eastAsiaTheme="minorEastAsia" w:hAnsi="Times New Roman"/>
          <w:sz w:val="24"/>
          <w:szCs w:val="24"/>
        </w:rPr>
        <w:t>18511761356</w:t>
      </w:r>
      <w:r w:rsidR="00A216D5" w:rsidRPr="00A216D5">
        <w:rPr>
          <w:rFonts w:ascii="Times New Roman" w:eastAsiaTheme="minorEastAsia" w:hAnsi="Times New Roman" w:hint="eastAsia"/>
          <w:sz w:val="24"/>
          <w:szCs w:val="24"/>
        </w:rPr>
        <w:t>、</w:t>
      </w:r>
      <w:r w:rsidR="00A216D5" w:rsidRPr="00A216D5">
        <w:rPr>
          <w:rFonts w:ascii="Times New Roman" w:eastAsiaTheme="minorEastAsia" w:hAnsi="Times New Roman"/>
          <w:sz w:val="24"/>
          <w:szCs w:val="24"/>
        </w:rPr>
        <w:t>18332565096</w:t>
      </w:r>
      <w:r w:rsidR="00C80715">
        <w:rPr>
          <w:rFonts w:ascii="Times New Roman" w:eastAsiaTheme="minorEastAsia" w:hAnsi="Times New Roman" w:hint="eastAsia"/>
          <w:sz w:val="24"/>
          <w:szCs w:val="24"/>
        </w:rPr>
        <w:t>、</w:t>
      </w:r>
      <w:r w:rsidR="00C80715" w:rsidRPr="00C80715">
        <w:rPr>
          <w:rFonts w:ascii="Times New Roman" w:eastAsiaTheme="minorEastAsia" w:hAnsi="Times New Roman"/>
          <w:sz w:val="24"/>
          <w:szCs w:val="24"/>
        </w:rPr>
        <w:t>18701488314</w:t>
      </w:r>
      <w:r>
        <w:rPr>
          <w:rFonts w:ascii="Times New Roman" w:eastAsiaTheme="minorEastAsia" w:hAnsi="Times New Roman"/>
          <w:sz w:val="24"/>
          <w:szCs w:val="24"/>
        </w:rPr>
        <w:t>咨询。</w:t>
      </w:r>
    </w:p>
    <w:sectPr w:rsidR="00100479" w:rsidSect="00D07D05">
      <w:headerReference w:type="default" r:id="rId7"/>
      <w:pgSz w:w="16838" w:h="11906" w:orient="landscape"/>
      <w:pgMar w:top="1276" w:right="1276" w:bottom="1274" w:left="14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BD50" w14:textId="77777777" w:rsidR="00D13A84" w:rsidRDefault="00D13A84">
      <w:r>
        <w:separator/>
      </w:r>
    </w:p>
  </w:endnote>
  <w:endnote w:type="continuationSeparator" w:id="0">
    <w:p w14:paraId="479ECB9B" w14:textId="77777777" w:rsidR="00D13A84" w:rsidRDefault="00D1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E574" w14:textId="77777777" w:rsidR="00D13A84" w:rsidRDefault="00D13A84">
      <w:r>
        <w:separator/>
      </w:r>
    </w:p>
  </w:footnote>
  <w:footnote w:type="continuationSeparator" w:id="0">
    <w:p w14:paraId="0E8DA278" w14:textId="77777777" w:rsidR="00D13A84" w:rsidRDefault="00D1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C04B" w14:textId="77777777" w:rsidR="00316152" w:rsidRDefault="0031615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M1NzUxZWQ1NGM1ODI3NTIxZjliMTdkNmMyZDY4ZDIifQ=="/>
  </w:docVars>
  <w:rsids>
    <w:rsidRoot w:val="0068602D"/>
    <w:rsid w:val="00003C70"/>
    <w:rsid w:val="000119E6"/>
    <w:rsid w:val="0001276A"/>
    <w:rsid w:val="00015195"/>
    <w:rsid w:val="0001584A"/>
    <w:rsid w:val="00021364"/>
    <w:rsid w:val="00022EBF"/>
    <w:rsid w:val="000316E1"/>
    <w:rsid w:val="00033428"/>
    <w:rsid w:val="00033A35"/>
    <w:rsid w:val="000366BB"/>
    <w:rsid w:val="00046516"/>
    <w:rsid w:val="0005057E"/>
    <w:rsid w:val="0005059C"/>
    <w:rsid w:val="00053796"/>
    <w:rsid w:val="00054160"/>
    <w:rsid w:val="000547A9"/>
    <w:rsid w:val="000609B0"/>
    <w:rsid w:val="00062221"/>
    <w:rsid w:val="000640F6"/>
    <w:rsid w:val="00076A72"/>
    <w:rsid w:val="00076E25"/>
    <w:rsid w:val="00081288"/>
    <w:rsid w:val="000826C0"/>
    <w:rsid w:val="00091F90"/>
    <w:rsid w:val="000921E8"/>
    <w:rsid w:val="0009400E"/>
    <w:rsid w:val="00097675"/>
    <w:rsid w:val="000A01FE"/>
    <w:rsid w:val="000A3A6D"/>
    <w:rsid w:val="000A5A07"/>
    <w:rsid w:val="000B7C00"/>
    <w:rsid w:val="000C12C6"/>
    <w:rsid w:val="000D1FB0"/>
    <w:rsid w:val="000D6BB9"/>
    <w:rsid w:val="000E3EE9"/>
    <w:rsid w:val="000E3FE4"/>
    <w:rsid w:val="000E541D"/>
    <w:rsid w:val="000E62CA"/>
    <w:rsid w:val="000E71BE"/>
    <w:rsid w:val="000E72BE"/>
    <w:rsid w:val="00100479"/>
    <w:rsid w:val="00106775"/>
    <w:rsid w:val="00116406"/>
    <w:rsid w:val="00121D05"/>
    <w:rsid w:val="0012249D"/>
    <w:rsid w:val="00122883"/>
    <w:rsid w:val="001234CC"/>
    <w:rsid w:val="001350A2"/>
    <w:rsid w:val="00143839"/>
    <w:rsid w:val="0014448D"/>
    <w:rsid w:val="00144BEF"/>
    <w:rsid w:val="00145F74"/>
    <w:rsid w:val="0015248C"/>
    <w:rsid w:val="00162DBC"/>
    <w:rsid w:val="0016362B"/>
    <w:rsid w:val="00164074"/>
    <w:rsid w:val="001642AA"/>
    <w:rsid w:val="00165895"/>
    <w:rsid w:val="00170A83"/>
    <w:rsid w:val="00174618"/>
    <w:rsid w:val="00174F02"/>
    <w:rsid w:val="00181E77"/>
    <w:rsid w:val="00191B20"/>
    <w:rsid w:val="00195E14"/>
    <w:rsid w:val="00197DA8"/>
    <w:rsid w:val="001A5D46"/>
    <w:rsid w:val="001A6E40"/>
    <w:rsid w:val="001A776C"/>
    <w:rsid w:val="001A7D5F"/>
    <w:rsid w:val="001B45DE"/>
    <w:rsid w:val="001B5E0B"/>
    <w:rsid w:val="001C1320"/>
    <w:rsid w:val="001D2EF5"/>
    <w:rsid w:val="001D3F54"/>
    <w:rsid w:val="001D5B37"/>
    <w:rsid w:val="001E12E6"/>
    <w:rsid w:val="001E1E81"/>
    <w:rsid w:val="001F3475"/>
    <w:rsid w:val="002006BC"/>
    <w:rsid w:val="0020542E"/>
    <w:rsid w:val="00210AAB"/>
    <w:rsid w:val="002118F8"/>
    <w:rsid w:val="00211C4C"/>
    <w:rsid w:val="00212149"/>
    <w:rsid w:val="002132E0"/>
    <w:rsid w:val="00215868"/>
    <w:rsid w:val="00215BD9"/>
    <w:rsid w:val="00216336"/>
    <w:rsid w:val="002270AF"/>
    <w:rsid w:val="002351A1"/>
    <w:rsid w:val="00237FE5"/>
    <w:rsid w:val="0024139A"/>
    <w:rsid w:val="00246B04"/>
    <w:rsid w:val="00246D77"/>
    <w:rsid w:val="00246E06"/>
    <w:rsid w:val="002504C3"/>
    <w:rsid w:val="0025067A"/>
    <w:rsid w:val="002562C1"/>
    <w:rsid w:val="00257D4D"/>
    <w:rsid w:val="00260358"/>
    <w:rsid w:val="0026349D"/>
    <w:rsid w:val="00263E82"/>
    <w:rsid w:val="00266D9B"/>
    <w:rsid w:val="002779D7"/>
    <w:rsid w:val="00277DB8"/>
    <w:rsid w:val="0028615E"/>
    <w:rsid w:val="00290A79"/>
    <w:rsid w:val="00295F6C"/>
    <w:rsid w:val="002A08DA"/>
    <w:rsid w:val="002A5825"/>
    <w:rsid w:val="002A7A7D"/>
    <w:rsid w:val="002B21C3"/>
    <w:rsid w:val="002B33E9"/>
    <w:rsid w:val="002B3AC6"/>
    <w:rsid w:val="002C2FB7"/>
    <w:rsid w:val="002C6E9F"/>
    <w:rsid w:val="002D7C29"/>
    <w:rsid w:val="002E29C0"/>
    <w:rsid w:val="002F1E1C"/>
    <w:rsid w:val="002F470A"/>
    <w:rsid w:val="002F6094"/>
    <w:rsid w:val="002F6A70"/>
    <w:rsid w:val="002F6BD1"/>
    <w:rsid w:val="00302EB9"/>
    <w:rsid w:val="00306362"/>
    <w:rsid w:val="0030683B"/>
    <w:rsid w:val="00307284"/>
    <w:rsid w:val="003114C4"/>
    <w:rsid w:val="003116A1"/>
    <w:rsid w:val="00311791"/>
    <w:rsid w:val="0031396C"/>
    <w:rsid w:val="00313DA5"/>
    <w:rsid w:val="00313EBE"/>
    <w:rsid w:val="00315BC4"/>
    <w:rsid w:val="00316152"/>
    <w:rsid w:val="00324225"/>
    <w:rsid w:val="00327EAA"/>
    <w:rsid w:val="00334777"/>
    <w:rsid w:val="00334C55"/>
    <w:rsid w:val="00343E96"/>
    <w:rsid w:val="003478C5"/>
    <w:rsid w:val="00347BAD"/>
    <w:rsid w:val="003517B4"/>
    <w:rsid w:val="00353537"/>
    <w:rsid w:val="00357182"/>
    <w:rsid w:val="00360E07"/>
    <w:rsid w:val="003634D0"/>
    <w:rsid w:val="003676EC"/>
    <w:rsid w:val="00374183"/>
    <w:rsid w:val="003745E6"/>
    <w:rsid w:val="003752A1"/>
    <w:rsid w:val="00375456"/>
    <w:rsid w:val="00376228"/>
    <w:rsid w:val="00381813"/>
    <w:rsid w:val="00382B27"/>
    <w:rsid w:val="00384CA5"/>
    <w:rsid w:val="003874AB"/>
    <w:rsid w:val="00390ADA"/>
    <w:rsid w:val="00391605"/>
    <w:rsid w:val="003A08A7"/>
    <w:rsid w:val="003A50EB"/>
    <w:rsid w:val="003A5853"/>
    <w:rsid w:val="003A5BA1"/>
    <w:rsid w:val="003A5FA9"/>
    <w:rsid w:val="003B0687"/>
    <w:rsid w:val="003B3D79"/>
    <w:rsid w:val="003B4D24"/>
    <w:rsid w:val="003B73AC"/>
    <w:rsid w:val="003C34B9"/>
    <w:rsid w:val="003D15C5"/>
    <w:rsid w:val="003D72C5"/>
    <w:rsid w:val="003E01C5"/>
    <w:rsid w:val="003E06B5"/>
    <w:rsid w:val="003E18AE"/>
    <w:rsid w:val="003E29AB"/>
    <w:rsid w:val="003F0F3C"/>
    <w:rsid w:val="003F2B33"/>
    <w:rsid w:val="003F43EB"/>
    <w:rsid w:val="00400C2E"/>
    <w:rsid w:val="00401890"/>
    <w:rsid w:val="00405155"/>
    <w:rsid w:val="00410529"/>
    <w:rsid w:val="004150F6"/>
    <w:rsid w:val="0041599B"/>
    <w:rsid w:val="00421F94"/>
    <w:rsid w:val="00422289"/>
    <w:rsid w:val="00425935"/>
    <w:rsid w:val="0043294F"/>
    <w:rsid w:val="004336B0"/>
    <w:rsid w:val="00435F5C"/>
    <w:rsid w:val="0043616C"/>
    <w:rsid w:val="0043671E"/>
    <w:rsid w:val="004461B4"/>
    <w:rsid w:val="00447BDF"/>
    <w:rsid w:val="00450954"/>
    <w:rsid w:val="00454D0B"/>
    <w:rsid w:val="00456039"/>
    <w:rsid w:val="00465B39"/>
    <w:rsid w:val="004671AF"/>
    <w:rsid w:val="0046761A"/>
    <w:rsid w:val="00472473"/>
    <w:rsid w:val="004761A3"/>
    <w:rsid w:val="004762F1"/>
    <w:rsid w:val="00476B53"/>
    <w:rsid w:val="00477FB2"/>
    <w:rsid w:val="00481B37"/>
    <w:rsid w:val="00484A98"/>
    <w:rsid w:val="00484C02"/>
    <w:rsid w:val="004856B3"/>
    <w:rsid w:val="004872DE"/>
    <w:rsid w:val="004874FE"/>
    <w:rsid w:val="004902AA"/>
    <w:rsid w:val="00490A71"/>
    <w:rsid w:val="00492A84"/>
    <w:rsid w:val="00496624"/>
    <w:rsid w:val="004A2721"/>
    <w:rsid w:val="004A30F9"/>
    <w:rsid w:val="004A7F75"/>
    <w:rsid w:val="004B3175"/>
    <w:rsid w:val="004B581B"/>
    <w:rsid w:val="004C0912"/>
    <w:rsid w:val="004C1A06"/>
    <w:rsid w:val="004C3270"/>
    <w:rsid w:val="004C448F"/>
    <w:rsid w:val="004C6539"/>
    <w:rsid w:val="004D02D9"/>
    <w:rsid w:val="004D386D"/>
    <w:rsid w:val="004D7BE3"/>
    <w:rsid w:val="004E08F0"/>
    <w:rsid w:val="004E0EB0"/>
    <w:rsid w:val="00510C21"/>
    <w:rsid w:val="005118E8"/>
    <w:rsid w:val="00511E36"/>
    <w:rsid w:val="00513C8E"/>
    <w:rsid w:val="00514412"/>
    <w:rsid w:val="00517111"/>
    <w:rsid w:val="00521780"/>
    <w:rsid w:val="00524958"/>
    <w:rsid w:val="00532F28"/>
    <w:rsid w:val="005362F0"/>
    <w:rsid w:val="0054200D"/>
    <w:rsid w:val="00550DAC"/>
    <w:rsid w:val="00551584"/>
    <w:rsid w:val="00554A89"/>
    <w:rsid w:val="00554AAC"/>
    <w:rsid w:val="00555148"/>
    <w:rsid w:val="0056513A"/>
    <w:rsid w:val="00565DA5"/>
    <w:rsid w:val="00567247"/>
    <w:rsid w:val="0057022F"/>
    <w:rsid w:val="00570308"/>
    <w:rsid w:val="00570484"/>
    <w:rsid w:val="0057115A"/>
    <w:rsid w:val="005749BB"/>
    <w:rsid w:val="00580A9D"/>
    <w:rsid w:val="00584639"/>
    <w:rsid w:val="0058514C"/>
    <w:rsid w:val="00585F3D"/>
    <w:rsid w:val="0058638A"/>
    <w:rsid w:val="005912D4"/>
    <w:rsid w:val="00596733"/>
    <w:rsid w:val="005A2CAF"/>
    <w:rsid w:val="005B03BD"/>
    <w:rsid w:val="005B440C"/>
    <w:rsid w:val="005B45FF"/>
    <w:rsid w:val="005B5A14"/>
    <w:rsid w:val="005B5D97"/>
    <w:rsid w:val="005B733F"/>
    <w:rsid w:val="005C13D7"/>
    <w:rsid w:val="005D0B76"/>
    <w:rsid w:val="005D2F40"/>
    <w:rsid w:val="005D5377"/>
    <w:rsid w:val="005E0996"/>
    <w:rsid w:val="005E2369"/>
    <w:rsid w:val="005E3F5B"/>
    <w:rsid w:val="005E5D58"/>
    <w:rsid w:val="005E61D2"/>
    <w:rsid w:val="005F02AD"/>
    <w:rsid w:val="005F033F"/>
    <w:rsid w:val="005F2299"/>
    <w:rsid w:val="005F3C47"/>
    <w:rsid w:val="005F4819"/>
    <w:rsid w:val="005F4CD6"/>
    <w:rsid w:val="005F7E35"/>
    <w:rsid w:val="00601585"/>
    <w:rsid w:val="006033BF"/>
    <w:rsid w:val="0060489D"/>
    <w:rsid w:val="00605226"/>
    <w:rsid w:val="006232E0"/>
    <w:rsid w:val="00627AB5"/>
    <w:rsid w:val="006310BC"/>
    <w:rsid w:val="00631800"/>
    <w:rsid w:val="0063249F"/>
    <w:rsid w:val="00633257"/>
    <w:rsid w:val="00634205"/>
    <w:rsid w:val="00635EA5"/>
    <w:rsid w:val="0064129F"/>
    <w:rsid w:val="00642E0A"/>
    <w:rsid w:val="00645812"/>
    <w:rsid w:val="00645AA9"/>
    <w:rsid w:val="00646A7A"/>
    <w:rsid w:val="0065430C"/>
    <w:rsid w:val="0065434D"/>
    <w:rsid w:val="00655014"/>
    <w:rsid w:val="00662101"/>
    <w:rsid w:val="0066265A"/>
    <w:rsid w:val="00662CAB"/>
    <w:rsid w:val="00665C9D"/>
    <w:rsid w:val="006668D4"/>
    <w:rsid w:val="006715AF"/>
    <w:rsid w:val="00675E8B"/>
    <w:rsid w:val="006774C7"/>
    <w:rsid w:val="0068602D"/>
    <w:rsid w:val="0069192B"/>
    <w:rsid w:val="0069310A"/>
    <w:rsid w:val="006A2FD7"/>
    <w:rsid w:val="006A3FE9"/>
    <w:rsid w:val="006A4446"/>
    <w:rsid w:val="006A4889"/>
    <w:rsid w:val="006A5965"/>
    <w:rsid w:val="006A741F"/>
    <w:rsid w:val="006B3BC3"/>
    <w:rsid w:val="006C0F80"/>
    <w:rsid w:val="006C131F"/>
    <w:rsid w:val="006C3593"/>
    <w:rsid w:val="006D39DC"/>
    <w:rsid w:val="006D4DDD"/>
    <w:rsid w:val="006D5BC2"/>
    <w:rsid w:val="006E020E"/>
    <w:rsid w:val="006E445B"/>
    <w:rsid w:val="006E5165"/>
    <w:rsid w:val="006F1000"/>
    <w:rsid w:val="006F1C89"/>
    <w:rsid w:val="006F2699"/>
    <w:rsid w:val="00702EB1"/>
    <w:rsid w:val="007120D5"/>
    <w:rsid w:val="00712735"/>
    <w:rsid w:val="00712E85"/>
    <w:rsid w:val="0071307B"/>
    <w:rsid w:val="007135D2"/>
    <w:rsid w:val="007139C8"/>
    <w:rsid w:val="00713BB2"/>
    <w:rsid w:val="007158E3"/>
    <w:rsid w:val="0072047A"/>
    <w:rsid w:val="007250BA"/>
    <w:rsid w:val="0072522B"/>
    <w:rsid w:val="00733C37"/>
    <w:rsid w:val="00734023"/>
    <w:rsid w:val="007351A8"/>
    <w:rsid w:val="00744DE6"/>
    <w:rsid w:val="00745F18"/>
    <w:rsid w:val="007460BA"/>
    <w:rsid w:val="00747073"/>
    <w:rsid w:val="00751203"/>
    <w:rsid w:val="00751697"/>
    <w:rsid w:val="00755430"/>
    <w:rsid w:val="007606C6"/>
    <w:rsid w:val="00760C5F"/>
    <w:rsid w:val="007648DB"/>
    <w:rsid w:val="007665F8"/>
    <w:rsid w:val="00766B2C"/>
    <w:rsid w:val="007702DA"/>
    <w:rsid w:val="00772BF6"/>
    <w:rsid w:val="00774975"/>
    <w:rsid w:val="007819F3"/>
    <w:rsid w:val="00787816"/>
    <w:rsid w:val="007930E1"/>
    <w:rsid w:val="00796589"/>
    <w:rsid w:val="007C05E9"/>
    <w:rsid w:val="007C08D3"/>
    <w:rsid w:val="007C152D"/>
    <w:rsid w:val="007C5A89"/>
    <w:rsid w:val="007C5D2A"/>
    <w:rsid w:val="007D0677"/>
    <w:rsid w:val="007D7226"/>
    <w:rsid w:val="007E28ED"/>
    <w:rsid w:val="007E299F"/>
    <w:rsid w:val="007E38A4"/>
    <w:rsid w:val="0080065F"/>
    <w:rsid w:val="0080338C"/>
    <w:rsid w:val="00804740"/>
    <w:rsid w:val="00811E98"/>
    <w:rsid w:val="008131EA"/>
    <w:rsid w:val="00813E87"/>
    <w:rsid w:val="00814EEF"/>
    <w:rsid w:val="00825239"/>
    <w:rsid w:val="00826548"/>
    <w:rsid w:val="0083006C"/>
    <w:rsid w:val="00830C5A"/>
    <w:rsid w:val="00831F17"/>
    <w:rsid w:val="008327FC"/>
    <w:rsid w:val="00836CA2"/>
    <w:rsid w:val="0083779D"/>
    <w:rsid w:val="00842CBD"/>
    <w:rsid w:val="0084370F"/>
    <w:rsid w:val="00847338"/>
    <w:rsid w:val="00851DA2"/>
    <w:rsid w:val="0085419E"/>
    <w:rsid w:val="00855303"/>
    <w:rsid w:val="00855BB7"/>
    <w:rsid w:val="00860890"/>
    <w:rsid w:val="0086628A"/>
    <w:rsid w:val="00866A03"/>
    <w:rsid w:val="008712D6"/>
    <w:rsid w:val="00874EFA"/>
    <w:rsid w:val="00877006"/>
    <w:rsid w:val="00877DAE"/>
    <w:rsid w:val="00883C08"/>
    <w:rsid w:val="00883C26"/>
    <w:rsid w:val="00886369"/>
    <w:rsid w:val="0089240E"/>
    <w:rsid w:val="008938FC"/>
    <w:rsid w:val="0089780B"/>
    <w:rsid w:val="008A1DF6"/>
    <w:rsid w:val="008A1F70"/>
    <w:rsid w:val="008A46DE"/>
    <w:rsid w:val="008A58E1"/>
    <w:rsid w:val="008A64EA"/>
    <w:rsid w:val="008B4932"/>
    <w:rsid w:val="008B4B72"/>
    <w:rsid w:val="008B4DF8"/>
    <w:rsid w:val="008B5481"/>
    <w:rsid w:val="008B608C"/>
    <w:rsid w:val="008B7CCD"/>
    <w:rsid w:val="008D1D39"/>
    <w:rsid w:val="008F2B5B"/>
    <w:rsid w:val="008F4369"/>
    <w:rsid w:val="008F62D0"/>
    <w:rsid w:val="0090242D"/>
    <w:rsid w:val="00903AEF"/>
    <w:rsid w:val="00914AFB"/>
    <w:rsid w:val="00914DDE"/>
    <w:rsid w:val="00917C53"/>
    <w:rsid w:val="009248A1"/>
    <w:rsid w:val="009315EA"/>
    <w:rsid w:val="0093605C"/>
    <w:rsid w:val="00937714"/>
    <w:rsid w:val="0094269A"/>
    <w:rsid w:val="00944139"/>
    <w:rsid w:val="00944A41"/>
    <w:rsid w:val="009504BE"/>
    <w:rsid w:val="00955CBC"/>
    <w:rsid w:val="009572D6"/>
    <w:rsid w:val="00976F00"/>
    <w:rsid w:val="009803ED"/>
    <w:rsid w:val="00993E16"/>
    <w:rsid w:val="00994548"/>
    <w:rsid w:val="009964FC"/>
    <w:rsid w:val="009A3A7D"/>
    <w:rsid w:val="009A5638"/>
    <w:rsid w:val="009B517A"/>
    <w:rsid w:val="009B6538"/>
    <w:rsid w:val="009C37E6"/>
    <w:rsid w:val="009C4D1C"/>
    <w:rsid w:val="009C6D2F"/>
    <w:rsid w:val="009C6F02"/>
    <w:rsid w:val="009C7DA0"/>
    <w:rsid w:val="009D1D8B"/>
    <w:rsid w:val="009D2ABA"/>
    <w:rsid w:val="009D2F0E"/>
    <w:rsid w:val="009E2CB9"/>
    <w:rsid w:val="009E62AE"/>
    <w:rsid w:val="009E6E4D"/>
    <w:rsid w:val="009F10C1"/>
    <w:rsid w:val="009F1AB3"/>
    <w:rsid w:val="009F613D"/>
    <w:rsid w:val="009F6875"/>
    <w:rsid w:val="00A00EF1"/>
    <w:rsid w:val="00A05971"/>
    <w:rsid w:val="00A0648D"/>
    <w:rsid w:val="00A13DA8"/>
    <w:rsid w:val="00A1643A"/>
    <w:rsid w:val="00A203A9"/>
    <w:rsid w:val="00A216D5"/>
    <w:rsid w:val="00A22716"/>
    <w:rsid w:val="00A24044"/>
    <w:rsid w:val="00A26379"/>
    <w:rsid w:val="00A264F3"/>
    <w:rsid w:val="00A27A9F"/>
    <w:rsid w:val="00A27B75"/>
    <w:rsid w:val="00A34512"/>
    <w:rsid w:val="00A35E90"/>
    <w:rsid w:val="00A43F93"/>
    <w:rsid w:val="00A508CD"/>
    <w:rsid w:val="00A51454"/>
    <w:rsid w:val="00A538B7"/>
    <w:rsid w:val="00A538FC"/>
    <w:rsid w:val="00A53D89"/>
    <w:rsid w:val="00A57BBB"/>
    <w:rsid w:val="00A6324B"/>
    <w:rsid w:val="00A768A0"/>
    <w:rsid w:val="00A9081C"/>
    <w:rsid w:val="00A90973"/>
    <w:rsid w:val="00A90E69"/>
    <w:rsid w:val="00A936A3"/>
    <w:rsid w:val="00A937FD"/>
    <w:rsid w:val="00A94329"/>
    <w:rsid w:val="00A94DB0"/>
    <w:rsid w:val="00A96AE3"/>
    <w:rsid w:val="00AA34B3"/>
    <w:rsid w:val="00AA3E12"/>
    <w:rsid w:val="00AA4B62"/>
    <w:rsid w:val="00AA5E0E"/>
    <w:rsid w:val="00AA7D53"/>
    <w:rsid w:val="00AB0A18"/>
    <w:rsid w:val="00AB231A"/>
    <w:rsid w:val="00AB2ADC"/>
    <w:rsid w:val="00AB35A7"/>
    <w:rsid w:val="00AB4E91"/>
    <w:rsid w:val="00AB5876"/>
    <w:rsid w:val="00AB6D04"/>
    <w:rsid w:val="00AC203F"/>
    <w:rsid w:val="00AC34D8"/>
    <w:rsid w:val="00AC56A6"/>
    <w:rsid w:val="00AD1257"/>
    <w:rsid w:val="00AD1999"/>
    <w:rsid w:val="00AE2718"/>
    <w:rsid w:val="00AE2FD4"/>
    <w:rsid w:val="00AE3EDF"/>
    <w:rsid w:val="00AE3F1F"/>
    <w:rsid w:val="00AF2984"/>
    <w:rsid w:val="00AF33FB"/>
    <w:rsid w:val="00AF4122"/>
    <w:rsid w:val="00AF4DA0"/>
    <w:rsid w:val="00B05094"/>
    <w:rsid w:val="00B05A09"/>
    <w:rsid w:val="00B1198B"/>
    <w:rsid w:val="00B120C3"/>
    <w:rsid w:val="00B12EB5"/>
    <w:rsid w:val="00B12FDE"/>
    <w:rsid w:val="00B2065B"/>
    <w:rsid w:val="00B21D4F"/>
    <w:rsid w:val="00B24A78"/>
    <w:rsid w:val="00B266EC"/>
    <w:rsid w:val="00B26B1C"/>
    <w:rsid w:val="00B27B78"/>
    <w:rsid w:val="00B3712F"/>
    <w:rsid w:val="00B411DE"/>
    <w:rsid w:val="00B436F2"/>
    <w:rsid w:val="00B4418D"/>
    <w:rsid w:val="00B51796"/>
    <w:rsid w:val="00B5230A"/>
    <w:rsid w:val="00B53939"/>
    <w:rsid w:val="00B66049"/>
    <w:rsid w:val="00B676A5"/>
    <w:rsid w:val="00B70482"/>
    <w:rsid w:val="00B72FE2"/>
    <w:rsid w:val="00B73BF6"/>
    <w:rsid w:val="00B768AB"/>
    <w:rsid w:val="00B76BF1"/>
    <w:rsid w:val="00B77F0D"/>
    <w:rsid w:val="00B802ED"/>
    <w:rsid w:val="00B83E7F"/>
    <w:rsid w:val="00B85A8D"/>
    <w:rsid w:val="00BC0F5B"/>
    <w:rsid w:val="00BD2225"/>
    <w:rsid w:val="00BD2298"/>
    <w:rsid w:val="00BD38BF"/>
    <w:rsid w:val="00BD7072"/>
    <w:rsid w:val="00BD7BC7"/>
    <w:rsid w:val="00BE20B3"/>
    <w:rsid w:val="00BE2479"/>
    <w:rsid w:val="00BE659A"/>
    <w:rsid w:val="00BF1CAB"/>
    <w:rsid w:val="00BF5134"/>
    <w:rsid w:val="00BF57EC"/>
    <w:rsid w:val="00C0043C"/>
    <w:rsid w:val="00C03971"/>
    <w:rsid w:val="00C120CC"/>
    <w:rsid w:val="00C14061"/>
    <w:rsid w:val="00C20615"/>
    <w:rsid w:val="00C22BB2"/>
    <w:rsid w:val="00C25F98"/>
    <w:rsid w:val="00C348E3"/>
    <w:rsid w:val="00C3506D"/>
    <w:rsid w:val="00C407E4"/>
    <w:rsid w:val="00C464A9"/>
    <w:rsid w:val="00C51A95"/>
    <w:rsid w:val="00C52A22"/>
    <w:rsid w:val="00C53901"/>
    <w:rsid w:val="00C54C3D"/>
    <w:rsid w:val="00C56BEA"/>
    <w:rsid w:val="00C56CF9"/>
    <w:rsid w:val="00C57C5B"/>
    <w:rsid w:val="00C62249"/>
    <w:rsid w:val="00C70BEF"/>
    <w:rsid w:val="00C738A5"/>
    <w:rsid w:val="00C75E3C"/>
    <w:rsid w:val="00C80715"/>
    <w:rsid w:val="00C84FB3"/>
    <w:rsid w:val="00C85626"/>
    <w:rsid w:val="00C871B2"/>
    <w:rsid w:val="00C90507"/>
    <w:rsid w:val="00C92296"/>
    <w:rsid w:val="00CA010C"/>
    <w:rsid w:val="00CA0B07"/>
    <w:rsid w:val="00CA4591"/>
    <w:rsid w:val="00CB6BC3"/>
    <w:rsid w:val="00CC55EF"/>
    <w:rsid w:val="00CC57C5"/>
    <w:rsid w:val="00CC64EC"/>
    <w:rsid w:val="00CC6913"/>
    <w:rsid w:val="00CD1525"/>
    <w:rsid w:val="00CD2228"/>
    <w:rsid w:val="00CD299E"/>
    <w:rsid w:val="00CD53BA"/>
    <w:rsid w:val="00CD5520"/>
    <w:rsid w:val="00CE201A"/>
    <w:rsid w:val="00CE5093"/>
    <w:rsid w:val="00CE694C"/>
    <w:rsid w:val="00D010A2"/>
    <w:rsid w:val="00D04CA2"/>
    <w:rsid w:val="00D06BB6"/>
    <w:rsid w:val="00D07D05"/>
    <w:rsid w:val="00D07D5B"/>
    <w:rsid w:val="00D10F94"/>
    <w:rsid w:val="00D1258F"/>
    <w:rsid w:val="00D13A84"/>
    <w:rsid w:val="00D17510"/>
    <w:rsid w:val="00D2133E"/>
    <w:rsid w:val="00D23870"/>
    <w:rsid w:val="00D24C8F"/>
    <w:rsid w:val="00D24D35"/>
    <w:rsid w:val="00D258E2"/>
    <w:rsid w:val="00D414F7"/>
    <w:rsid w:val="00D446E7"/>
    <w:rsid w:val="00D54905"/>
    <w:rsid w:val="00D56D8F"/>
    <w:rsid w:val="00D57E07"/>
    <w:rsid w:val="00D60A95"/>
    <w:rsid w:val="00D60AA8"/>
    <w:rsid w:val="00D648BF"/>
    <w:rsid w:val="00D65D02"/>
    <w:rsid w:val="00D72372"/>
    <w:rsid w:val="00D7328B"/>
    <w:rsid w:val="00D733CD"/>
    <w:rsid w:val="00D816F0"/>
    <w:rsid w:val="00D817DA"/>
    <w:rsid w:val="00D83659"/>
    <w:rsid w:val="00D8417F"/>
    <w:rsid w:val="00D87947"/>
    <w:rsid w:val="00D95000"/>
    <w:rsid w:val="00D9554D"/>
    <w:rsid w:val="00DA2E1E"/>
    <w:rsid w:val="00DA6BFC"/>
    <w:rsid w:val="00DA77B1"/>
    <w:rsid w:val="00DB533B"/>
    <w:rsid w:val="00DB5577"/>
    <w:rsid w:val="00DC4E58"/>
    <w:rsid w:val="00DC5119"/>
    <w:rsid w:val="00DC5342"/>
    <w:rsid w:val="00DC74D5"/>
    <w:rsid w:val="00DD3F05"/>
    <w:rsid w:val="00DD5FB5"/>
    <w:rsid w:val="00DE2ADB"/>
    <w:rsid w:val="00DE452A"/>
    <w:rsid w:val="00DE7631"/>
    <w:rsid w:val="00DF26F2"/>
    <w:rsid w:val="00DF424E"/>
    <w:rsid w:val="00DF45D2"/>
    <w:rsid w:val="00DF7C73"/>
    <w:rsid w:val="00E0017C"/>
    <w:rsid w:val="00E04096"/>
    <w:rsid w:val="00E0590B"/>
    <w:rsid w:val="00E06AC6"/>
    <w:rsid w:val="00E11989"/>
    <w:rsid w:val="00E12B5D"/>
    <w:rsid w:val="00E22D27"/>
    <w:rsid w:val="00E22FAE"/>
    <w:rsid w:val="00E26321"/>
    <w:rsid w:val="00E331B5"/>
    <w:rsid w:val="00E33224"/>
    <w:rsid w:val="00E37A7B"/>
    <w:rsid w:val="00E37F76"/>
    <w:rsid w:val="00E42BC9"/>
    <w:rsid w:val="00E42DB3"/>
    <w:rsid w:val="00E43F15"/>
    <w:rsid w:val="00E52170"/>
    <w:rsid w:val="00E53DB6"/>
    <w:rsid w:val="00E54C8B"/>
    <w:rsid w:val="00E5531E"/>
    <w:rsid w:val="00E55ADA"/>
    <w:rsid w:val="00E56C42"/>
    <w:rsid w:val="00E57D58"/>
    <w:rsid w:val="00E57DA2"/>
    <w:rsid w:val="00E609A6"/>
    <w:rsid w:val="00E6282D"/>
    <w:rsid w:val="00E63286"/>
    <w:rsid w:val="00E648EE"/>
    <w:rsid w:val="00E66A40"/>
    <w:rsid w:val="00E66FC3"/>
    <w:rsid w:val="00E7087A"/>
    <w:rsid w:val="00E70AE0"/>
    <w:rsid w:val="00E70F4D"/>
    <w:rsid w:val="00E8018A"/>
    <w:rsid w:val="00E814B4"/>
    <w:rsid w:val="00E81B11"/>
    <w:rsid w:val="00E81F32"/>
    <w:rsid w:val="00E87707"/>
    <w:rsid w:val="00E9016F"/>
    <w:rsid w:val="00E91AF0"/>
    <w:rsid w:val="00E92460"/>
    <w:rsid w:val="00E94A6A"/>
    <w:rsid w:val="00E97907"/>
    <w:rsid w:val="00EA112C"/>
    <w:rsid w:val="00EA3025"/>
    <w:rsid w:val="00EA6364"/>
    <w:rsid w:val="00EB5EA2"/>
    <w:rsid w:val="00EB5FF9"/>
    <w:rsid w:val="00EC0037"/>
    <w:rsid w:val="00EC0874"/>
    <w:rsid w:val="00EC275B"/>
    <w:rsid w:val="00EC30F4"/>
    <w:rsid w:val="00EC3FC2"/>
    <w:rsid w:val="00EC4870"/>
    <w:rsid w:val="00ED0F0B"/>
    <w:rsid w:val="00ED4916"/>
    <w:rsid w:val="00ED5507"/>
    <w:rsid w:val="00EE26B0"/>
    <w:rsid w:val="00EE4461"/>
    <w:rsid w:val="00EE458F"/>
    <w:rsid w:val="00EE710F"/>
    <w:rsid w:val="00EF0959"/>
    <w:rsid w:val="00EF2A96"/>
    <w:rsid w:val="00EF7E62"/>
    <w:rsid w:val="00F0009D"/>
    <w:rsid w:val="00F033DD"/>
    <w:rsid w:val="00F07C63"/>
    <w:rsid w:val="00F10E4A"/>
    <w:rsid w:val="00F1286C"/>
    <w:rsid w:val="00F14F48"/>
    <w:rsid w:val="00F151B9"/>
    <w:rsid w:val="00F1606A"/>
    <w:rsid w:val="00F21A3C"/>
    <w:rsid w:val="00F21C47"/>
    <w:rsid w:val="00F226DA"/>
    <w:rsid w:val="00F226E3"/>
    <w:rsid w:val="00F23112"/>
    <w:rsid w:val="00F234DF"/>
    <w:rsid w:val="00F24370"/>
    <w:rsid w:val="00F2483B"/>
    <w:rsid w:val="00F470DE"/>
    <w:rsid w:val="00F505E1"/>
    <w:rsid w:val="00F52F7D"/>
    <w:rsid w:val="00F55362"/>
    <w:rsid w:val="00F57FAE"/>
    <w:rsid w:val="00F6179A"/>
    <w:rsid w:val="00F627A2"/>
    <w:rsid w:val="00F645D3"/>
    <w:rsid w:val="00F712CD"/>
    <w:rsid w:val="00F754D6"/>
    <w:rsid w:val="00F818BA"/>
    <w:rsid w:val="00F82F3F"/>
    <w:rsid w:val="00F8643B"/>
    <w:rsid w:val="00F86FC4"/>
    <w:rsid w:val="00F87AEB"/>
    <w:rsid w:val="00F946F1"/>
    <w:rsid w:val="00F969DB"/>
    <w:rsid w:val="00F96E26"/>
    <w:rsid w:val="00F978BE"/>
    <w:rsid w:val="00FA01E2"/>
    <w:rsid w:val="00FA3C15"/>
    <w:rsid w:val="00FA7BA2"/>
    <w:rsid w:val="00FB294C"/>
    <w:rsid w:val="00FB2EA1"/>
    <w:rsid w:val="00FB6D80"/>
    <w:rsid w:val="00FB7404"/>
    <w:rsid w:val="00FC2217"/>
    <w:rsid w:val="00FC289B"/>
    <w:rsid w:val="00FC473F"/>
    <w:rsid w:val="00FC4E79"/>
    <w:rsid w:val="00FD380B"/>
    <w:rsid w:val="00FE0B58"/>
    <w:rsid w:val="00FE1CC2"/>
    <w:rsid w:val="00FE2D0E"/>
    <w:rsid w:val="00FE3763"/>
    <w:rsid w:val="00FE4D5C"/>
    <w:rsid w:val="00FE61C0"/>
    <w:rsid w:val="00FF0F2E"/>
    <w:rsid w:val="00FF1685"/>
    <w:rsid w:val="00FF499D"/>
    <w:rsid w:val="00FF5F44"/>
    <w:rsid w:val="00FF67BC"/>
    <w:rsid w:val="00FF6D29"/>
    <w:rsid w:val="00FF78F7"/>
    <w:rsid w:val="04C4365C"/>
    <w:rsid w:val="0EDC439E"/>
    <w:rsid w:val="116A27AF"/>
    <w:rsid w:val="2DB712DE"/>
    <w:rsid w:val="3A0C5860"/>
    <w:rsid w:val="4A417692"/>
    <w:rsid w:val="5F346CA8"/>
    <w:rsid w:val="706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E842D"/>
  <w15:docId w15:val="{32C9CEA1-7E1A-41BC-A897-AA8F747B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link w:val="a5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paragraph" w:customStyle="1" w:styleId="CM1">
    <w:name w:val="CM1"/>
    <w:basedOn w:val="Default"/>
    <w:next w:val="Default"/>
    <w:uiPriority w:val="99"/>
    <w:pPr>
      <w:spacing w:line="443" w:lineRule="atLeast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line="4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40" w:lineRule="atLeast"/>
    </w:pPr>
    <w:rPr>
      <w:rFonts w:cs="Times New Roman"/>
      <w:color w:val="auto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9F10C1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B53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C094-38E2-48F8-A235-B8B6240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305</Characters>
  <Application>Microsoft Office Word</Application>
  <DocSecurity>0</DocSecurity>
  <Lines>23</Lines>
  <Paragraphs>27</Paragraphs>
  <ScaleCrop>false</ScaleCrop>
  <Company>Lenov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 鹏</dc:creator>
  <cp:lastModifiedBy>FUWEI</cp:lastModifiedBy>
  <cp:revision>4</cp:revision>
  <cp:lastPrinted>2023-08-25T06:17:00Z</cp:lastPrinted>
  <dcterms:created xsi:type="dcterms:W3CDTF">2025-08-06T09:37:00Z</dcterms:created>
  <dcterms:modified xsi:type="dcterms:W3CDTF">2025-08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FB3833CF119450CB07A502705501C30</vt:lpwstr>
  </property>
</Properties>
</file>